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1B6CCE" w14:paraId="224A6A53" w14:textId="77777777" w:rsidTr="000B220C">
        <w:trPr>
          <w:trHeight w:val="693"/>
        </w:trPr>
        <w:tc>
          <w:tcPr>
            <w:tcW w:w="1630" w:type="dxa"/>
            <w:noWrap/>
            <w:vAlign w:val="center"/>
          </w:tcPr>
          <w:p w14:paraId="426B6115" w14:textId="2E223A7D" w:rsidR="001B6CCE" w:rsidRPr="00A97A22" w:rsidRDefault="001B6CCE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  <w:r>
              <w:rPr>
                <w:rFonts w:ascii="Arial" w:hAnsi="Arial" w:cs="Arial"/>
                <w:bCs/>
              </w:rPr>
              <w:t>.06</w:t>
            </w:r>
          </w:p>
        </w:tc>
        <w:tc>
          <w:tcPr>
            <w:tcW w:w="850" w:type="dxa"/>
            <w:noWrap/>
            <w:vAlign w:val="center"/>
          </w:tcPr>
          <w:p w14:paraId="2C7838F3" w14:textId="1894320F" w:rsidR="001B6CCE" w:rsidRPr="00A97A22" w:rsidRDefault="001B6CCE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:30 </w:t>
            </w:r>
          </w:p>
        </w:tc>
        <w:tc>
          <w:tcPr>
            <w:tcW w:w="5057" w:type="dxa"/>
            <w:noWrap/>
            <w:vAlign w:val="center"/>
          </w:tcPr>
          <w:p w14:paraId="1B2D7F59" w14:textId="1C82FDC5" w:rsidR="001B6CCE" w:rsidRPr="00A97A22" w:rsidRDefault="001B6CCE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ИК-2</w:t>
            </w:r>
          </w:p>
        </w:tc>
        <w:tc>
          <w:tcPr>
            <w:tcW w:w="2948" w:type="dxa"/>
            <w:noWrap/>
            <w:vAlign w:val="center"/>
          </w:tcPr>
          <w:p w14:paraId="3B7B2E3B" w14:textId="45EDF409" w:rsidR="001B6CCE" w:rsidRPr="00A97A22" w:rsidRDefault="001B6CCE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Цв. Василев</w:t>
            </w:r>
          </w:p>
        </w:tc>
        <w:tc>
          <w:tcPr>
            <w:tcW w:w="1984" w:type="dxa"/>
            <w:vMerge w:val="restart"/>
            <w:vAlign w:val="center"/>
          </w:tcPr>
          <w:p w14:paraId="7FA97069" w14:textId="41624888" w:rsidR="001B6CCE" w:rsidRPr="0080549D" w:rsidRDefault="0080549D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.209</w:t>
            </w:r>
          </w:p>
        </w:tc>
      </w:tr>
      <w:tr w:rsidR="001B6CCE" w14:paraId="0229A418" w14:textId="77777777" w:rsidTr="000B220C">
        <w:trPr>
          <w:trHeight w:val="693"/>
        </w:trPr>
        <w:tc>
          <w:tcPr>
            <w:tcW w:w="1630" w:type="dxa"/>
            <w:noWrap/>
            <w:vAlign w:val="center"/>
          </w:tcPr>
          <w:p w14:paraId="702E1E47" w14:textId="326A68A6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6</w:t>
            </w:r>
          </w:p>
        </w:tc>
        <w:tc>
          <w:tcPr>
            <w:tcW w:w="850" w:type="dxa"/>
            <w:noWrap/>
            <w:vAlign w:val="center"/>
          </w:tcPr>
          <w:p w14:paraId="344C87C0" w14:textId="373D7DB9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7009143" w14:textId="0BC49F55" w:rsidR="001B6CCE" w:rsidRPr="006917C9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зкуствен интелект</w:t>
            </w:r>
            <w:r w:rsidR="006917C9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6917C9">
              <w:rPr>
                <w:rFonts w:ascii="Arial" w:hAnsi="Arial" w:cs="Arial"/>
                <w:bCs/>
              </w:rPr>
              <w:t>Непроцедурно програмиране</w:t>
            </w:r>
            <w:bookmarkStart w:id="0" w:name="_GoBack"/>
            <w:bookmarkEnd w:id="0"/>
          </w:p>
        </w:tc>
        <w:tc>
          <w:tcPr>
            <w:tcW w:w="2948" w:type="dxa"/>
            <w:noWrap/>
            <w:vAlign w:val="center"/>
          </w:tcPr>
          <w:p w14:paraId="6BD1A03D" w14:textId="0695A561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1984" w:type="dxa"/>
            <w:vMerge/>
            <w:vAlign w:val="center"/>
          </w:tcPr>
          <w:p w14:paraId="63FD2963" w14:textId="77777777" w:rsidR="001B6CCE" w:rsidRDefault="001B6CCE" w:rsidP="001B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6CCE" w14:paraId="20184E47" w14:textId="77777777" w:rsidTr="000B220C">
        <w:trPr>
          <w:trHeight w:val="693"/>
        </w:trPr>
        <w:tc>
          <w:tcPr>
            <w:tcW w:w="1630" w:type="dxa"/>
            <w:noWrap/>
            <w:vAlign w:val="center"/>
          </w:tcPr>
          <w:p w14:paraId="2DFCDFA0" w14:textId="6340E7DC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6</w:t>
            </w:r>
          </w:p>
        </w:tc>
        <w:tc>
          <w:tcPr>
            <w:tcW w:w="850" w:type="dxa"/>
            <w:noWrap/>
            <w:vAlign w:val="center"/>
          </w:tcPr>
          <w:p w14:paraId="591BB8B1" w14:textId="4C0BDA95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178947A7" w14:textId="533A3940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П</w:t>
            </w:r>
          </w:p>
        </w:tc>
        <w:tc>
          <w:tcPr>
            <w:tcW w:w="2948" w:type="dxa"/>
            <w:noWrap/>
            <w:vAlign w:val="center"/>
          </w:tcPr>
          <w:p w14:paraId="088E93FC" w14:textId="7BB340C3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Р. Русев</w:t>
            </w:r>
          </w:p>
        </w:tc>
        <w:tc>
          <w:tcPr>
            <w:tcW w:w="1984" w:type="dxa"/>
            <w:vMerge/>
            <w:vAlign w:val="center"/>
          </w:tcPr>
          <w:p w14:paraId="60CFD481" w14:textId="77777777" w:rsidR="001B6CCE" w:rsidRDefault="001B6CCE" w:rsidP="001B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6CCE" w14:paraId="71283739" w14:textId="77777777" w:rsidTr="00B5198C">
        <w:trPr>
          <w:trHeight w:val="851"/>
        </w:trPr>
        <w:tc>
          <w:tcPr>
            <w:tcW w:w="1630" w:type="dxa"/>
            <w:noWrap/>
            <w:vAlign w:val="center"/>
          </w:tcPr>
          <w:p w14:paraId="5630B992" w14:textId="17429BE3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6</w:t>
            </w:r>
          </w:p>
        </w:tc>
        <w:tc>
          <w:tcPr>
            <w:tcW w:w="850" w:type="dxa"/>
            <w:noWrap/>
            <w:vAlign w:val="center"/>
          </w:tcPr>
          <w:p w14:paraId="264BFCD8" w14:textId="0033FDDE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:30</w:t>
            </w:r>
          </w:p>
        </w:tc>
        <w:tc>
          <w:tcPr>
            <w:tcW w:w="5057" w:type="dxa"/>
            <w:noWrap/>
            <w:vAlign w:val="center"/>
          </w:tcPr>
          <w:p w14:paraId="4C2FA609" w14:textId="4123A249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 w:rsidRPr="00161AB8">
              <w:rPr>
                <w:rFonts w:ascii="Arial" w:hAnsi="Arial" w:cs="Arial"/>
                <w:bCs/>
              </w:rPr>
              <w:t>Моделиране и анализ на софтуер</w:t>
            </w:r>
          </w:p>
        </w:tc>
        <w:tc>
          <w:tcPr>
            <w:tcW w:w="2948" w:type="dxa"/>
            <w:noWrap/>
            <w:vAlign w:val="center"/>
          </w:tcPr>
          <w:p w14:paraId="5B01909E" w14:textId="7D405760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Г. Атанасова</w:t>
            </w:r>
          </w:p>
        </w:tc>
        <w:tc>
          <w:tcPr>
            <w:tcW w:w="1984" w:type="dxa"/>
            <w:vAlign w:val="center"/>
          </w:tcPr>
          <w:p w14:paraId="6615E612" w14:textId="3C5831A8" w:rsidR="001B6CCE" w:rsidRDefault="001B6CCE" w:rsidP="001B6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2</w:t>
            </w:r>
          </w:p>
        </w:tc>
      </w:tr>
      <w:tr w:rsidR="001B6CCE" w14:paraId="5CA5A8E6" w14:textId="77777777" w:rsidTr="00B5198C">
        <w:trPr>
          <w:trHeight w:val="563"/>
        </w:trPr>
        <w:tc>
          <w:tcPr>
            <w:tcW w:w="1630" w:type="dxa"/>
            <w:noWrap/>
            <w:vAlign w:val="center"/>
          </w:tcPr>
          <w:p w14:paraId="634B206D" w14:textId="321B02BB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5</w:t>
            </w:r>
          </w:p>
        </w:tc>
        <w:tc>
          <w:tcPr>
            <w:tcW w:w="850" w:type="dxa"/>
            <w:noWrap/>
            <w:vAlign w:val="center"/>
          </w:tcPr>
          <w:p w14:paraId="5427DD99" w14:textId="3FEFC729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186D2062" w14:textId="45D3D992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 w:rsidRPr="00577282">
              <w:rPr>
                <w:rFonts w:ascii="Arial" w:hAnsi="Arial" w:cs="Arial"/>
                <w:bCs/>
              </w:rPr>
              <w:t> Интернет технологии и Тестване на софтуер</w:t>
            </w:r>
          </w:p>
        </w:tc>
        <w:tc>
          <w:tcPr>
            <w:tcW w:w="2948" w:type="dxa"/>
            <w:noWrap/>
            <w:vAlign w:val="center"/>
          </w:tcPr>
          <w:p w14:paraId="2D80155C" w14:textId="1A44F62F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Димитров</w:t>
            </w:r>
          </w:p>
        </w:tc>
        <w:tc>
          <w:tcPr>
            <w:tcW w:w="1984" w:type="dxa"/>
            <w:vAlign w:val="center"/>
          </w:tcPr>
          <w:p w14:paraId="25C04862" w14:textId="0C3F450D" w:rsidR="001B6CCE" w:rsidRDefault="001B6CCE" w:rsidP="001B6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1B6CCE" w14:paraId="40375A0F" w14:textId="77777777" w:rsidTr="00B5198C">
        <w:trPr>
          <w:trHeight w:val="588"/>
        </w:trPr>
        <w:tc>
          <w:tcPr>
            <w:tcW w:w="1630" w:type="dxa"/>
            <w:noWrap/>
            <w:vAlign w:val="center"/>
          </w:tcPr>
          <w:p w14:paraId="6C9E9C64" w14:textId="755607DD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6</w:t>
            </w:r>
          </w:p>
        </w:tc>
        <w:tc>
          <w:tcPr>
            <w:tcW w:w="850" w:type="dxa"/>
            <w:noWrap/>
            <w:vAlign w:val="center"/>
          </w:tcPr>
          <w:p w14:paraId="1BE29E91" w14:textId="4C20193A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5FE9EC6D" w14:textId="79E32AAD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зи от данни</w:t>
            </w:r>
          </w:p>
        </w:tc>
        <w:tc>
          <w:tcPr>
            <w:tcW w:w="2948" w:type="dxa"/>
            <w:noWrap/>
            <w:vAlign w:val="center"/>
          </w:tcPr>
          <w:p w14:paraId="2C2003F1" w14:textId="0FC5A7F8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Align w:val="center"/>
          </w:tcPr>
          <w:p w14:paraId="6343EF11" w14:textId="4E88D177" w:rsidR="001B6CCE" w:rsidRPr="0080549D" w:rsidRDefault="0080549D" w:rsidP="001B6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</w:rPr>
              <w:t>Б.203</w:t>
            </w:r>
          </w:p>
        </w:tc>
      </w:tr>
      <w:tr w:rsidR="001B6CCE" w14:paraId="3B372C40" w14:textId="77777777" w:rsidTr="00B5198C">
        <w:trPr>
          <w:trHeight w:val="729"/>
        </w:trPr>
        <w:tc>
          <w:tcPr>
            <w:tcW w:w="1630" w:type="dxa"/>
            <w:noWrap/>
            <w:vAlign w:val="center"/>
          </w:tcPr>
          <w:p w14:paraId="2246E4F9" w14:textId="6DEB3690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6</w:t>
            </w:r>
          </w:p>
        </w:tc>
        <w:tc>
          <w:tcPr>
            <w:tcW w:w="850" w:type="dxa"/>
            <w:noWrap/>
            <w:vAlign w:val="center"/>
          </w:tcPr>
          <w:p w14:paraId="14CAE6D9" w14:textId="40037726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:00</w:t>
            </w:r>
          </w:p>
        </w:tc>
        <w:tc>
          <w:tcPr>
            <w:tcW w:w="5057" w:type="dxa"/>
            <w:noWrap/>
            <w:vAlign w:val="center"/>
          </w:tcPr>
          <w:p w14:paraId="4706C3C3" w14:textId="44635812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 w:rsidRPr="00577282">
              <w:rPr>
                <w:rFonts w:ascii="Arial" w:hAnsi="Arial" w:cs="Arial"/>
                <w:bCs/>
              </w:rPr>
              <w:t>ИСТ1, ИСТ 2, Системно програмиране, Информационни системи</w:t>
            </w:r>
          </w:p>
        </w:tc>
        <w:tc>
          <w:tcPr>
            <w:tcW w:w="2948" w:type="dxa"/>
            <w:noWrap/>
            <w:vAlign w:val="center"/>
          </w:tcPr>
          <w:p w14:paraId="6990DAC4" w14:textId="2B4B4596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Андреева</w:t>
            </w:r>
          </w:p>
        </w:tc>
        <w:tc>
          <w:tcPr>
            <w:tcW w:w="1984" w:type="dxa"/>
            <w:vAlign w:val="center"/>
          </w:tcPr>
          <w:p w14:paraId="7525839E" w14:textId="5D61E7D3" w:rsidR="001B6CCE" w:rsidRDefault="0080549D" w:rsidP="001B6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17</w:t>
            </w:r>
          </w:p>
        </w:tc>
      </w:tr>
      <w:tr w:rsidR="001B6CCE" w14:paraId="49064840" w14:textId="77777777" w:rsidTr="00B5198C">
        <w:trPr>
          <w:trHeight w:val="729"/>
        </w:trPr>
        <w:tc>
          <w:tcPr>
            <w:tcW w:w="1630" w:type="dxa"/>
            <w:noWrap/>
            <w:vAlign w:val="center"/>
          </w:tcPr>
          <w:p w14:paraId="59365FA7" w14:textId="7542F89A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6</w:t>
            </w:r>
          </w:p>
        </w:tc>
        <w:tc>
          <w:tcPr>
            <w:tcW w:w="850" w:type="dxa"/>
            <w:noWrap/>
            <w:vAlign w:val="center"/>
          </w:tcPr>
          <w:p w14:paraId="160070FF" w14:textId="36EC0CF6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29FBAC9F" w14:textId="26AF6B98" w:rsidR="001B6CCE" w:rsidRPr="00577282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зи от данни</w:t>
            </w:r>
          </w:p>
        </w:tc>
        <w:tc>
          <w:tcPr>
            <w:tcW w:w="2948" w:type="dxa"/>
            <w:noWrap/>
            <w:vAlign w:val="center"/>
          </w:tcPr>
          <w:p w14:paraId="371A1C44" w14:textId="32BF71D3" w:rsidR="001B6CCE" w:rsidRDefault="001B6CCE" w:rsidP="001B6C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Align w:val="center"/>
          </w:tcPr>
          <w:p w14:paraId="7FBB21A2" w14:textId="0C4DF0F2" w:rsidR="001B6CCE" w:rsidRDefault="00B15AC0" w:rsidP="001B6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17</w:t>
            </w:r>
          </w:p>
        </w:tc>
      </w:tr>
    </w:tbl>
    <w:p w14:paraId="48D9EDA7" w14:textId="54DEBAFF" w:rsidR="00FA3318" w:rsidRPr="00860BD9" w:rsidRDefault="00833CA8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ят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6557DA">
        <w:rPr>
          <w:rFonts w:ascii="Arial" w:hAnsi="Arial" w:cs="Arial"/>
          <w:b/>
          <w:bCs/>
          <w:sz w:val="28"/>
          <w:szCs w:val="28"/>
        </w:rPr>
        <w:t>редовно обучение</w:t>
      </w:r>
      <w:r w:rsidR="00EC7C5B">
        <w:rPr>
          <w:rFonts w:ascii="Arial" w:hAnsi="Arial" w:cs="Arial"/>
          <w:b/>
          <w:bCs/>
          <w:sz w:val="28"/>
          <w:szCs w:val="28"/>
        </w:rPr>
        <w:t>, 2</w:t>
      </w:r>
      <w:r w:rsidR="00577282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06</w:t>
      </w:r>
      <w:r w:rsidR="00EC7C5B">
        <w:rPr>
          <w:rFonts w:ascii="Arial" w:hAnsi="Arial" w:cs="Arial"/>
          <w:b/>
          <w:bCs/>
          <w:sz w:val="28"/>
          <w:szCs w:val="28"/>
        </w:rPr>
        <w:t>-</w:t>
      </w:r>
      <w:r w:rsidR="00577282">
        <w:rPr>
          <w:rFonts w:ascii="Arial" w:hAnsi="Arial" w:cs="Arial"/>
          <w:b/>
          <w:bCs/>
          <w:sz w:val="28"/>
          <w:szCs w:val="28"/>
        </w:rPr>
        <w:t>29</w:t>
      </w:r>
      <w:r w:rsidR="00EC7C5B">
        <w:rPr>
          <w:rFonts w:ascii="Arial" w:hAnsi="Arial" w:cs="Arial"/>
          <w:b/>
          <w:bCs/>
          <w:sz w:val="28"/>
          <w:szCs w:val="28"/>
        </w:rPr>
        <w:t>.0</w:t>
      </w:r>
      <w:r w:rsidR="00577282">
        <w:rPr>
          <w:rFonts w:ascii="Arial" w:hAnsi="Arial" w:cs="Arial"/>
          <w:b/>
          <w:bCs/>
          <w:sz w:val="28"/>
          <w:szCs w:val="28"/>
        </w:rPr>
        <w:t>6</w:t>
      </w:r>
      <w:r w:rsidR="00EC7C5B">
        <w:rPr>
          <w:rFonts w:ascii="Arial" w:hAnsi="Arial" w:cs="Arial"/>
          <w:b/>
          <w:bCs/>
          <w:sz w:val="28"/>
          <w:szCs w:val="28"/>
        </w:rPr>
        <w:t>.202</w:t>
      </w:r>
      <w:r w:rsidR="00577282">
        <w:rPr>
          <w:rFonts w:ascii="Arial" w:hAnsi="Arial" w:cs="Arial"/>
          <w:b/>
          <w:bCs/>
          <w:sz w:val="28"/>
          <w:szCs w:val="28"/>
        </w:rPr>
        <w:t>4</w:t>
      </w:r>
      <w:r w:rsidR="00EC7C5B">
        <w:rPr>
          <w:rFonts w:ascii="Arial" w:hAnsi="Arial" w:cs="Arial"/>
          <w:b/>
          <w:bCs/>
          <w:sz w:val="28"/>
          <w:szCs w:val="28"/>
        </w:rPr>
        <w:t xml:space="preserve"> г.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0D23D44E" w:rsidR="00FA3318" w:rsidRDefault="00FA3318" w:rsidP="00465572">
      <w:pPr>
        <w:jc w:val="center"/>
        <w:rPr>
          <w:lang w:val="ru-RU"/>
        </w:rPr>
      </w:pPr>
    </w:p>
    <w:p w14:paraId="329477FF" w14:textId="77777777" w:rsidR="00833CA8" w:rsidRDefault="00833CA8" w:rsidP="00465572">
      <w:pPr>
        <w:jc w:val="center"/>
        <w:rPr>
          <w:lang w:val="ru-RU"/>
        </w:rPr>
      </w:pPr>
    </w:p>
    <w:p w14:paraId="3DD6285C" w14:textId="54953FFA" w:rsidR="004F29AB" w:rsidRDefault="004F29AB" w:rsidP="00465572">
      <w:pPr>
        <w:jc w:val="center"/>
        <w:rPr>
          <w:lang w:val="ru-RU"/>
        </w:rPr>
      </w:pPr>
    </w:p>
    <w:p w14:paraId="7CC4487C" w14:textId="77777777" w:rsidR="004F29AB" w:rsidRPr="00E92CA3" w:rsidRDefault="004F29AB" w:rsidP="00465572">
      <w:pPr>
        <w:jc w:val="center"/>
        <w:rPr>
          <w:lang w:val="ru-RU"/>
        </w:rPr>
      </w:pPr>
    </w:p>
    <w:sectPr w:rsidR="004F29AB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41333"/>
    <w:rsid w:val="00061CD2"/>
    <w:rsid w:val="00077929"/>
    <w:rsid w:val="000921EE"/>
    <w:rsid w:val="000B220C"/>
    <w:rsid w:val="000C16FB"/>
    <w:rsid w:val="000D3C2C"/>
    <w:rsid w:val="0013387D"/>
    <w:rsid w:val="00137882"/>
    <w:rsid w:val="00155CB6"/>
    <w:rsid w:val="0016054C"/>
    <w:rsid w:val="00161AB8"/>
    <w:rsid w:val="00177302"/>
    <w:rsid w:val="001B6CCE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1C7A"/>
    <w:rsid w:val="003D432E"/>
    <w:rsid w:val="003E060C"/>
    <w:rsid w:val="003F5206"/>
    <w:rsid w:val="003F55CF"/>
    <w:rsid w:val="004065E4"/>
    <w:rsid w:val="00434A3D"/>
    <w:rsid w:val="00465572"/>
    <w:rsid w:val="004A0F17"/>
    <w:rsid w:val="004F29AB"/>
    <w:rsid w:val="00506809"/>
    <w:rsid w:val="005162F7"/>
    <w:rsid w:val="005177D2"/>
    <w:rsid w:val="00536B45"/>
    <w:rsid w:val="00567C72"/>
    <w:rsid w:val="00577282"/>
    <w:rsid w:val="0058358F"/>
    <w:rsid w:val="00597091"/>
    <w:rsid w:val="005C6A3A"/>
    <w:rsid w:val="00600360"/>
    <w:rsid w:val="00626450"/>
    <w:rsid w:val="006557DA"/>
    <w:rsid w:val="006917C9"/>
    <w:rsid w:val="006960B2"/>
    <w:rsid w:val="006D4EF7"/>
    <w:rsid w:val="00747C6C"/>
    <w:rsid w:val="0080549D"/>
    <w:rsid w:val="00833CA8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97A22"/>
    <w:rsid w:val="00AA4B8F"/>
    <w:rsid w:val="00AB3AF4"/>
    <w:rsid w:val="00AB540E"/>
    <w:rsid w:val="00AE10BB"/>
    <w:rsid w:val="00AE7F10"/>
    <w:rsid w:val="00AF25E2"/>
    <w:rsid w:val="00B15AC0"/>
    <w:rsid w:val="00B31B05"/>
    <w:rsid w:val="00B33B63"/>
    <w:rsid w:val="00B50563"/>
    <w:rsid w:val="00B5198C"/>
    <w:rsid w:val="00B7085F"/>
    <w:rsid w:val="00B85A2C"/>
    <w:rsid w:val="00BC5C57"/>
    <w:rsid w:val="00BF1520"/>
    <w:rsid w:val="00BF3A2D"/>
    <w:rsid w:val="00C46135"/>
    <w:rsid w:val="00C51745"/>
    <w:rsid w:val="00C62A5D"/>
    <w:rsid w:val="00C86FA7"/>
    <w:rsid w:val="00CD0787"/>
    <w:rsid w:val="00CF0DE3"/>
    <w:rsid w:val="00D41437"/>
    <w:rsid w:val="00D42161"/>
    <w:rsid w:val="00D460E2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C7C5B"/>
    <w:rsid w:val="00ED11CB"/>
    <w:rsid w:val="00ED359D"/>
    <w:rsid w:val="00F22E09"/>
    <w:rsid w:val="00F35072"/>
    <w:rsid w:val="00F54985"/>
    <w:rsid w:val="00F90095"/>
    <w:rsid w:val="00F91284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01</_dlc_DocId>
    <_dlc_DocIdUrl xmlns="d182f1c7-95f2-4f54-b3f6-88a931a31b2e">
      <Url>https://www.uni-ruse.bg/Departments/IIT/_layouts/15/DocIdRedir.aspx?ID=FFJ76XZJFQZ5-1691474628-101</Url>
      <Description>FFJ76XZJFQZ5-1691474628-101</Description>
    </_dlc_DocIdUrl>
  </documentManagement>
</p:properties>
</file>

<file path=customXml/itemProps1.xml><?xml version="1.0" encoding="utf-8"?>
<ds:datastoreItem xmlns:ds="http://schemas.openxmlformats.org/officeDocument/2006/customXml" ds:itemID="{F5860736-2E2B-4A44-8799-1ECE77D5A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300B6-81E9-4410-A25E-7D170F269C54}"/>
</file>

<file path=customXml/itemProps3.xml><?xml version="1.0" encoding="utf-8"?>
<ds:datastoreItem xmlns:ds="http://schemas.openxmlformats.org/officeDocument/2006/customXml" ds:itemID="{CA654642-1D1C-4346-843D-6F787A54CBA0}"/>
</file>

<file path=customXml/itemProps4.xml><?xml version="1.0" encoding="utf-8"?>
<ds:datastoreItem xmlns:ds="http://schemas.openxmlformats.org/officeDocument/2006/customXml" ds:itemID="{40CA01C6-D354-46D4-A00B-2C05251A5294}"/>
</file>

<file path=customXml/itemProps5.xml><?xml version="1.0" encoding="utf-8"?>
<ds:datastoreItem xmlns:ds="http://schemas.openxmlformats.org/officeDocument/2006/customXml" ds:itemID="{8DC56C96-7495-4D90-83C9-A6D433796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6</cp:revision>
  <cp:lastPrinted>2023-01-23T09:19:00Z</cp:lastPrinted>
  <dcterms:created xsi:type="dcterms:W3CDTF">2024-06-10T14:10:00Z</dcterms:created>
  <dcterms:modified xsi:type="dcterms:W3CDTF">2024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a894a1d5-9029-4115-b77b-b52f9b17a882</vt:lpwstr>
  </property>
</Properties>
</file>